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040E"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33243865"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0F945416"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486A77DB" w14:textId="77777777"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784D850" w14:textId="77777777"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6317FC">
        <w:rPr>
          <w:rFonts w:ascii="Times New Roman" w:eastAsia="Times New Roman" w:hAnsi="Times New Roman" w:cs="Times New Roman"/>
          <w:b/>
          <w:bCs/>
          <w:lang w:eastAsia="ru-RU"/>
        </w:rPr>
        <w:t xml:space="preserve"> </w:t>
      </w:r>
    </w:p>
    <w:p w14:paraId="7E6B4109" w14:textId="77777777" w:rsidR="006F19B3" w:rsidRDefault="006F19B3" w:rsidP="00733D1F">
      <w:pPr>
        <w:spacing w:after="0" w:line="240" w:lineRule="auto"/>
        <w:rPr>
          <w:rFonts w:ascii="Times New Roman" w:eastAsia="Times New Roman" w:hAnsi="Times New Roman" w:cs="Times New Roman"/>
          <w:b/>
          <w:bCs/>
          <w:lang w:val="ru-RU" w:eastAsia="ru-RU"/>
        </w:rPr>
      </w:pPr>
    </w:p>
    <w:p w14:paraId="73AAFD83" w14:textId="77777777" w:rsidR="00733D1F" w:rsidRDefault="00733D1F" w:rsidP="00733D1F">
      <w:pPr>
        <w:spacing w:after="0" w:line="240" w:lineRule="auto"/>
        <w:rPr>
          <w:rFonts w:ascii="Times New Roman" w:eastAsia="Times New Roman" w:hAnsi="Times New Roman" w:cs="Times New Roman"/>
          <w:b/>
          <w:lang w:eastAsia="ru-RU"/>
        </w:rPr>
      </w:pPr>
    </w:p>
    <w:p w14:paraId="01CC858D" w14:textId="77777777"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E2C288C" w14:textId="77777777"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986"/>
        <w:gridCol w:w="6369"/>
      </w:tblGrid>
      <w:tr w:rsidR="005D0CBD" w:rsidRPr="00FE3B4E" w14:paraId="278ACD8D" w14:textId="77777777" w:rsidTr="00C47125">
        <w:trPr>
          <w:trHeight w:val="88"/>
        </w:trPr>
        <w:tc>
          <w:tcPr>
            <w:tcW w:w="417" w:type="dxa"/>
            <w:shd w:val="clear" w:color="auto" w:fill="auto"/>
          </w:tcPr>
          <w:p w14:paraId="1F1C50CA"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w:t>
            </w:r>
          </w:p>
          <w:p w14:paraId="1C541C44"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p w14:paraId="61CD3019"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tc>
        <w:tc>
          <w:tcPr>
            <w:tcW w:w="2986" w:type="dxa"/>
            <w:shd w:val="clear" w:color="auto" w:fill="auto"/>
          </w:tcPr>
          <w:p w14:paraId="17BB0F4B"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валіфікаційні</w:t>
            </w:r>
          </w:p>
          <w:p w14:paraId="7E466C69"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ритерії та</w:t>
            </w:r>
          </w:p>
          <w:p w14:paraId="6EB9F2E0"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FE3B4E">
              <w:rPr>
                <w:rFonts w:ascii="Times New Roman" w:eastAsia="Times New Roman" w:hAnsi="Times New Roman"/>
                <w:b/>
                <w:lang w:eastAsia="ru-RU"/>
              </w:rPr>
              <w:t>вимоги</w:t>
            </w:r>
          </w:p>
        </w:tc>
        <w:tc>
          <w:tcPr>
            <w:tcW w:w="6369" w:type="dxa"/>
            <w:shd w:val="clear" w:color="auto" w:fill="auto"/>
          </w:tcPr>
          <w:p w14:paraId="6EA76998" w14:textId="77777777" w:rsidR="005D0CBD" w:rsidRPr="00FE3B4E"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FE3B4E">
              <w:rPr>
                <w:rFonts w:ascii="Times New Roman" w:eastAsia="Times New Roman" w:hAnsi="Times New Roman"/>
                <w:b/>
                <w:bCs/>
                <w:color w:val="000000"/>
                <w:lang w:eastAsia="ru-RU"/>
              </w:rPr>
              <w:t>Перелік документів</w:t>
            </w:r>
          </w:p>
        </w:tc>
      </w:tr>
      <w:tr w:rsidR="005D0CBD" w:rsidRPr="00FE3B4E" w14:paraId="16384CC6" w14:textId="77777777" w:rsidTr="00C47125">
        <w:trPr>
          <w:trHeight w:val="88"/>
        </w:trPr>
        <w:tc>
          <w:tcPr>
            <w:tcW w:w="417" w:type="dxa"/>
            <w:shd w:val="clear" w:color="auto" w:fill="auto"/>
          </w:tcPr>
          <w:p w14:paraId="12FC7244" w14:textId="77777777" w:rsidR="005D0CBD" w:rsidRPr="00FE3B4E"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1.</w:t>
            </w:r>
          </w:p>
        </w:tc>
        <w:tc>
          <w:tcPr>
            <w:tcW w:w="2986" w:type="dxa"/>
            <w:shd w:val="clear" w:color="auto" w:fill="auto"/>
          </w:tcPr>
          <w:p w14:paraId="79B85E9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6369" w:type="dxa"/>
            <w:shd w:val="clear" w:color="auto" w:fill="auto"/>
          </w:tcPr>
          <w:p w14:paraId="46B20A95" w14:textId="1B0D09F6" w:rsidR="000551B1" w:rsidRPr="00FE3B4E" w:rsidRDefault="005D0CBD" w:rsidP="005003DE">
            <w:pPr>
              <w:spacing w:after="0" w:line="240" w:lineRule="auto"/>
              <w:ind w:left="34"/>
              <w:jc w:val="both"/>
              <w:rPr>
                <w:rFonts w:ascii="Times New Roman" w:eastAsia="Times New Roman" w:hAnsi="Times New Roman"/>
              </w:rPr>
            </w:pPr>
            <w:r w:rsidRPr="00FE3B4E">
              <w:rPr>
                <w:rFonts w:ascii="Times New Roman" w:eastAsia="Times New Roman" w:hAnsi="Times New Roman"/>
                <w:lang w:eastAsia="ru-RU"/>
              </w:rPr>
              <w:t xml:space="preserve">Довідка </w:t>
            </w:r>
            <w:r w:rsidRPr="00FE3B4E">
              <w:rPr>
                <w:rFonts w:ascii="Times New Roman" w:eastAsia="Times New Roman" w:hAnsi="Times New Roman"/>
                <w:iCs/>
                <w:lang w:eastAsia="ru-RU"/>
              </w:rPr>
              <w:t>у довільній формі</w:t>
            </w:r>
            <w:r w:rsidRPr="00FE3B4E">
              <w:rPr>
                <w:rFonts w:ascii="Times New Roman" w:eastAsia="Times New Roman" w:hAnsi="Times New Roman"/>
                <w:lang w:eastAsia="ru-RU"/>
              </w:rPr>
              <w:t>, що містить інформацію про наявність обладнання та матеріально-технічної бази</w:t>
            </w:r>
            <w:r w:rsidR="005003DE" w:rsidRPr="00FE3B4E">
              <w:rPr>
                <w:rFonts w:ascii="Times New Roman" w:eastAsia="Times New Roman" w:hAnsi="Times New Roman"/>
                <w:lang w:eastAsia="ru-RU"/>
              </w:rPr>
              <w:t>.</w:t>
            </w:r>
          </w:p>
          <w:p w14:paraId="374CBE96" w14:textId="77777777" w:rsidR="005D0CBD" w:rsidRPr="00FE3B4E" w:rsidRDefault="005D0CBD" w:rsidP="00296750">
            <w:pPr>
              <w:pStyle w:val="a6"/>
              <w:spacing w:after="0" w:line="240" w:lineRule="auto"/>
              <w:ind w:left="34" w:firstLine="315"/>
              <w:jc w:val="both"/>
              <w:rPr>
                <w:rFonts w:ascii="Times New Roman" w:eastAsia="SimSun" w:hAnsi="Times New Roman"/>
                <w:color w:val="000000"/>
                <w:kern w:val="3"/>
              </w:rPr>
            </w:pPr>
          </w:p>
        </w:tc>
      </w:tr>
      <w:tr w:rsidR="005D0CBD" w:rsidRPr="00FE3B4E" w14:paraId="337C787B" w14:textId="77777777" w:rsidTr="00C47125">
        <w:trPr>
          <w:trHeight w:val="88"/>
        </w:trPr>
        <w:tc>
          <w:tcPr>
            <w:tcW w:w="417" w:type="dxa"/>
            <w:shd w:val="clear" w:color="auto" w:fill="auto"/>
          </w:tcPr>
          <w:p w14:paraId="08E5F7F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bCs/>
                <w:color w:val="000000"/>
                <w:lang w:eastAsia="ru-RU"/>
              </w:rPr>
              <w:t>2.</w:t>
            </w:r>
          </w:p>
        </w:tc>
        <w:tc>
          <w:tcPr>
            <w:tcW w:w="2986" w:type="dxa"/>
            <w:shd w:val="clear" w:color="auto" w:fill="auto"/>
          </w:tcPr>
          <w:p w14:paraId="79665C66" w14:textId="77777777" w:rsidR="005D0CBD" w:rsidRPr="00FE3B4E" w:rsidRDefault="005D0CBD" w:rsidP="00D35C41">
            <w:pPr>
              <w:tabs>
                <w:tab w:val="left" w:pos="284"/>
              </w:tabs>
              <w:suppressAutoHyphens/>
              <w:spacing w:after="0" w:line="240" w:lineRule="auto"/>
              <w:rPr>
                <w:rFonts w:ascii="Times New Roman" w:hAnsi="Times New Roman"/>
                <w:lang w:eastAsia="zh-CN"/>
              </w:rPr>
            </w:pPr>
            <w:r w:rsidRPr="00FE3B4E">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6369" w:type="dxa"/>
            <w:shd w:val="clear" w:color="auto" w:fill="auto"/>
          </w:tcPr>
          <w:p w14:paraId="1C599381" w14:textId="0778C987" w:rsidR="005D0CBD" w:rsidRPr="00FE3B4E" w:rsidRDefault="005D0CBD" w:rsidP="005003DE">
            <w:pPr>
              <w:shd w:val="clear" w:color="auto" w:fill="FFFFFF"/>
              <w:spacing w:after="0" w:line="240" w:lineRule="auto"/>
              <w:jc w:val="both"/>
              <w:rPr>
                <w:rFonts w:ascii="Times New Roman" w:hAnsi="Times New Roman"/>
                <w:color w:val="00000A"/>
                <w:shd w:val="clear" w:color="auto" w:fill="FFFFFF"/>
              </w:rPr>
            </w:pPr>
            <w:r w:rsidRPr="00FE3B4E">
              <w:t xml:space="preserve"> </w:t>
            </w:r>
            <w:r w:rsidRPr="00FE3B4E">
              <w:rPr>
                <w:rFonts w:ascii="Times New Roman" w:hAnsi="Times New Roman"/>
                <w:color w:val="00000A"/>
                <w:shd w:val="clear" w:color="auto" w:fill="FFFFFF"/>
              </w:rPr>
              <w:t xml:space="preserve">Учасник повинен надати інформацію про наявність </w:t>
            </w:r>
            <w:r w:rsidR="005003DE" w:rsidRPr="00FE3B4E">
              <w:rPr>
                <w:rFonts w:ascii="Times New Roman" w:hAnsi="Times New Roman"/>
                <w:color w:val="00000A"/>
                <w:shd w:val="clear" w:color="auto" w:fill="FFFFFF"/>
              </w:rPr>
              <w:t>працівників відповідної кваліфікації, які мають необхідні знання та досвід.</w:t>
            </w:r>
          </w:p>
        </w:tc>
      </w:tr>
      <w:tr w:rsidR="005D0CBD" w:rsidRPr="00FE3B4E" w14:paraId="3850B47E" w14:textId="77777777" w:rsidTr="00C47125">
        <w:trPr>
          <w:trHeight w:val="88"/>
        </w:trPr>
        <w:tc>
          <w:tcPr>
            <w:tcW w:w="417" w:type="dxa"/>
            <w:shd w:val="clear" w:color="auto" w:fill="auto"/>
          </w:tcPr>
          <w:p w14:paraId="4926DE80"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bCs/>
                <w:color w:val="000000"/>
                <w:lang w:eastAsia="ru-RU"/>
              </w:rPr>
              <w:t>3.</w:t>
            </w:r>
          </w:p>
        </w:tc>
        <w:tc>
          <w:tcPr>
            <w:tcW w:w="2986" w:type="dxa"/>
            <w:shd w:val="clear" w:color="auto" w:fill="auto"/>
          </w:tcPr>
          <w:p w14:paraId="7332A9D7" w14:textId="77777777" w:rsidR="005D0CBD" w:rsidRPr="00FE3B4E" w:rsidRDefault="005D0CBD" w:rsidP="00D35C41">
            <w:pPr>
              <w:tabs>
                <w:tab w:val="left" w:pos="284"/>
              </w:tabs>
              <w:suppressAutoHyphens/>
              <w:spacing w:after="0" w:line="240" w:lineRule="auto"/>
              <w:rPr>
                <w:rFonts w:ascii="Times New Roman" w:eastAsia="Times New Roman" w:hAnsi="Times New Roman"/>
                <w:lang w:eastAsia="ru-RU"/>
              </w:rPr>
            </w:pPr>
            <w:r w:rsidRPr="00FE3B4E">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69" w:type="dxa"/>
            <w:shd w:val="clear" w:color="auto" w:fill="auto"/>
          </w:tcPr>
          <w:p w14:paraId="2E7241C1" w14:textId="77777777" w:rsidR="000709C5" w:rsidRPr="00FE3B4E" w:rsidRDefault="000709C5"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На підтвердження наявності документально підтвердженого досвіду виконання аналогічного (аналогічних, не менше 2-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70515517" w14:textId="77777777" w:rsidR="000709C5" w:rsidRPr="00FE3B4E" w:rsidRDefault="000709C5" w:rsidP="000709C5">
            <w:pPr>
              <w:spacing w:after="0" w:line="240" w:lineRule="auto"/>
              <w:rPr>
                <w:rFonts w:ascii="Times New Roman" w:eastAsia="Times New Roman" w:hAnsi="Times New Roman" w:cs="Times New Roman"/>
              </w:rPr>
            </w:pPr>
          </w:p>
          <w:p w14:paraId="7B3A343C" w14:textId="0A3787C1" w:rsidR="000709C5" w:rsidRPr="00FE3B4E" w:rsidRDefault="00EB4FD7" w:rsidP="000709C5">
            <w:pPr>
              <w:spacing w:after="0" w:line="240" w:lineRule="auto"/>
              <w:jc w:val="right"/>
              <w:rPr>
                <w:rFonts w:ascii="Times New Roman" w:eastAsia="Times New Roman" w:hAnsi="Times New Roman" w:cs="Times New Roman"/>
              </w:rPr>
            </w:pPr>
            <w:r>
              <w:rPr>
                <w:rFonts w:ascii="Times New Roman" w:eastAsia="Times New Roman" w:hAnsi="Times New Roman" w:cs="Times New Roman"/>
                <w:i/>
                <w:iCs/>
              </w:rPr>
              <w:t>Форма 3</w:t>
            </w:r>
            <w:bookmarkStart w:id="0" w:name="_GoBack"/>
            <w:bookmarkEnd w:id="0"/>
          </w:p>
          <w:p w14:paraId="02F2DCC2" w14:textId="77777777" w:rsidR="000709C5" w:rsidRPr="00FE3B4E" w:rsidRDefault="000709C5" w:rsidP="000709C5">
            <w:pPr>
              <w:spacing w:after="0" w:line="240" w:lineRule="auto"/>
              <w:rPr>
                <w:rFonts w:ascii="Times New Roman" w:eastAsia="Times New Roman" w:hAnsi="Times New Roman" w:cs="Times New Roman"/>
              </w:rPr>
            </w:pPr>
          </w:p>
          <w:p w14:paraId="3A0BB4CD"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відка</w:t>
            </w:r>
          </w:p>
          <w:p w14:paraId="6E23EA66"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про наявність в учасника досвіду виконання аналогічного (аналогічних) за предметом закупівлі договору (договорів)</w:t>
            </w:r>
          </w:p>
          <w:p w14:paraId="72E4384C" w14:textId="77777777" w:rsidR="000709C5" w:rsidRPr="00FE3B4E" w:rsidRDefault="000709C5" w:rsidP="000709C5">
            <w:pPr>
              <w:spacing w:after="0" w:line="240" w:lineRule="auto"/>
              <w:rPr>
                <w:rFonts w:ascii="Times New Roman" w:eastAsia="Times New Roman" w:hAnsi="Times New Roman" w:cs="Times New Roman"/>
              </w:rPr>
            </w:pPr>
          </w:p>
          <w:p w14:paraId="5E1992B7" w14:textId="161E5B30" w:rsidR="000709C5" w:rsidRPr="00FE3B4E" w:rsidRDefault="000709C5"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з бюджетними організаціями, а саме:</w:t>
            </w:r>
          </w:p>
          <w:p w14:paraId="0B50772D" w14:textId="77777777" w:rsidR="000709C5" w:rsidRPr="00FE3B4E" w:rsidRDefault="000709C5" w:rsidP="000709C5">
            <w:pPr>
              <w:spacing w:after="0" w:line="240" w:lineRule="auto"/>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
              <w:gridCol w:w="2006"/>
              <w:gridCol w:w="1351"/>
              <w:gridCol w:w="2113"/>
            </w:tblGrid>
            <w:tr w:rsidR="000709C5" w:rsidRPr="00FE3B4E" w14:paraId="7CF5957D"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8B43E"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77F85"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айменування замовника за договором</w:t>
                  </w: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3F8B8"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омер та дата договору </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977CD"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кумент(и), що підтверджують виконання договору</w:t>
                  </w:r>
                </w:p>
              </w:tc>
            </w:tr>
            <w:tr w:rsidR="000709C5" w:rsidRPr="00FE3B4E" w14:paraId="417DAC71"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2113C" w14:textId="2B50B435" w:rsidR="000709C5" w:rsidRPr="00FE3B4E" w:rsidRDefault="000709C5"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1113"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7DD6B"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631B4" w14:textId="77777777" w:rsidR="000709C5" w:rsidRPr="00FE3B4E" w:rsidRDefault="000709C5" w:rsidP="000709C5">
                  <w:pPr>
                    <w:spacing w:after="0" w:line="240" w:lineRule="auto"/>
                    <w:jc w:val="center"/>
                    <w:rPr>
                      <w:rFonts w:ascii="Times New Roman" w:eastAsia="Times New Roman" w:hAnsi="Times New Roman" w:cs="Times New Roman"/>
                      <w:b/>
                      <w:bCs/>
                    </w:rPr>
                  </w:pPr>
                </w:p>
              </w:tc>
            </w:tr>
            <w:tr w:rsidR="000709C5" w:rsidRPr="00FE3B4E" w14:paraId="3D210DA6"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06E5B" w14:textId="69B6EC43" w:rsidR="000709C5" w:rsidRPr="00FE3B4E" w:rsidRDefault="000709C5"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656A6"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703FB"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0A0AF" w14:textId="77777777" w:rsidR="000709C5" w:rsidRPr="00FE3B4E" w:rsidRDefault="000709C5" w:rsidP="000709C5">
                  <w:pPr>
                    <w:spacing w:after="0" w:line="240" w:lineRule="auto"/>
                    <w:jc w:val="center"/>
                    <w:rPr>
                      <w:rFonts w:ascii="Times New Roman" w:eastAsia="Times New Roman" w:hAnsi="Times New Roman" w:cs="Times New Roman"/>
                      <w:b/>
                      <w:bCs/>
                    </w:rPr>
                  </w:pPr>
                </w:p>
              </w:tc>
            </w:tr>
          </w:tbl>
          <w:p w14:paraId="4E589B75" w14:textId="5781BD2D" w:rsidR="005D0CBD" w:rsidRPr="00FE3B4E" w:rsidRDefault="005D0CBD" w:rsidP="000709C5">
            <w:pPr>
              <w:suppressAutoHyphens/>
              <w:spacing w:after="160" w:line="252" w:lineRule="auto"/>
              <w:ind w:left="406"/>
              <w:jc w:val="both"/>
              <w:rPr>
                <w:rFonts w:ascii="Times New Roman" w:eastAsia="Times New Roman" w:hAnsi="Times New Roman"/>
                <w:lang w:eastAsia="ru-RU"/>
              </w:rPr>
            </w:pPr>
          </w:p>
        </w:tc>
      </w:tr>
    </w:tbl>
    <w:p w14:paraId="0B290936"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40532260" w14:textId="77777777" w:rsidR="0010524F" w:rsidRDefault="0010524F" w:rsidP="000247E2">
      <w:pPr>
        <w:widowControl w:val="0"/>
        <w:spacing w:after="0" w:line="240" w:lineRule="auto"/>
        <w:ind w:right="113" w:firstLine="567"/>
        <w:contextualSpacing/>
        <w:jc w:val="both"/>
        <w:rPr>
          <w:rFonts w:ascii="Times New Roman" w:hAnsi="Times New Roman" w:cs="Times New Roman"/>
          <w:i/>
        </w:rPr>
      </w:pPr>
    </w:p>
    <w:p w14:paraId="505A9AD6" w14:textId="77777777" w:rsidR="007B7B8F" w:rsidRPr="00A5011D" w:rsidRDefault="007B7B8F" w:rsidP="000247E2">
      <w:pPr>
        <w:widowControl w:val="0"/>
        <w:spacing w:after="0" w:line="240" w:lineRule="auto"/>
        <w:ind w:right="113" w:firstLine="567"/>
        <w:contextualSpacing/>
        <w:jc w:val="both"/>
        <w:rPr>
          <w:rFonts w:ascii="Times New Roman" w:hAnsi="Times New Roman" w:cs="Times New Roman"/>
          <w:i/>
        </w:rPr>
      </w:pPr>
    </w:p>
    <w:p w14:paraId="04E3BD8C" w14:textId="68F4ED4A" w:rsidR="007B7B8F" w:rsidRPr="00C46413" w:rsidRDefault="007B7B8F" w:rsidP="00C47125">
      <w:pPr>
        <w:tabs>
          <w:tab w:val="left" w:pos="2333"/>
        </w:tabs>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C46413">
        <w:rPr>
          <w:rFonts w:ascii="Times New Roman" w:eastAsia="Times New Roman" w:hAnsi="Times New Roman" w:cs="Times New Roman"/>
          <w:b/>
          <w:sz w:val="24"/>
          <w:szCs w:val="24"/>
          <w:highlight w:val="white"/>
        </w:rPr>
        <w:t>м у пункті 47 Особливостей.</w:t>
      </w:r>
    </w:p>
    <w:p w14:paraId="2FEB605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DB406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D424047"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1A8B8B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часник  повинен надати </w:t>
      </w:r>
      <w:r w:rsidRPr="00C46413">
        <w:rPr>
          <w:rFonts w:ascii="Times New Roman" w:eastAsia="Times New Roman" w:hAnsi="Times New Roman" w:cs="Times New Roman"/>
          <w:b/>
          <w:sz w:val="24"/>
          <w:szCs w:val="24"/>
        </w:rPr>
        <w:t>довідку у довільній формі</w:t>
      </w:r>
      <w:r w:rsidRPr="00C4641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46413">
        <w:rPr>
          <w:rFonts w:ascii="Times New Roman" w:eastAsia="Times New Roman" w:hAnsi="Times New Roman" w:cs="Times New Roman"/>
          <w:sz w:val="24"/>
          <w:szCs w:val="24"/>
          <w:highlight w:val="white"/>
        </w:rPr>
        <w:t xml:space="preserve">47 </w:t>
      </w:r>
      <w:r w:rsidRPr="00C46413">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20A0F"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rPr>
      </w:pPr>
      <w:r w:rsidRPr="00C46413">
        <w:rPr>
          <w:rFonts w:ascii="Times New Roman" w:eastAsia="Times New Roman" w:hAnsi="Times New Roman" w:cs="Times New Roman"/>
          <w:i/>
          <w:color w:val="4A86E8"/>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F08BE4A"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641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641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D78D262" w14:textId="77777777" w:rsidR="007B7B8F" w:rsidRPr="00C46413" w:rsidRDefault="007B7B8F" w:rsidP="007B7B8F">
      <w:pPr>
        <w:spacing w:after="80"/>
        <w:jc w:val="both"/>
        <w:rPr>
          <w:rFonts w:ascii="Times New Roman" w:eastAsia="Times New Roman" w:hAnsi="Times New Roman" w:cs="Times New Roman"/>
          <w:color w:val="00B050"/>
          <w:sz w:val="24"/>
          <w:szCs w:val="24"/>
          <w:highlight w:val="yellow"/>
        </w:rPr>
      </w:pPr>
    </w:p>
    <w:p w14:paraId="0F2BC79B" w14:textId="77777777" w:rsidR="007B7B8F" w:rsidRPr="00C46413" w:rsidRDefault="007B7B8F" w:rsidP="007B7B8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 xml:space="preserve">3. </w:t>
      </w:r>
      <w:r w:rsidRPr="00C4641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46413">
        <w:rPr>
          <w:rFonts w:ascii="Times New Roman" w:eastAsia="Times New Roman" w:hAnsi="Times New Roman" w:cs="Times New Roman"/>
          <w:b/>
          <w:sz w:val="24"/>
          <w:szCs w:val="24"/>
        </w:rPr>
        <w:t>визначеним у пун</w:t>
      </w:r>
      <w:r w:rsidRPr="00C46413">
        <w:rPr>
          <w:rFonts w:ascii="Times New Roman" w:eastAsia="Times New Roman" w:hAnsi="Times New Roman" w:cs="Times New Roman"/>
          <w:b/>
          <w:sz w:val="24"/>
          <w:szCs w:val="24"/>
          <w:highlight w:val="white"/>
        </w:rPr>
        <w:t>кті 47 Особливостей:</w:t>
      </w:r>
    </w:p>
    <w:p w14:paraId="1D953C29"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Переможець процедури закупівлі у строк, що </w:t>
      </w:r>
      <w:r w:rsidRPr="00C46413">
        <w:rPr>
          <w:rFonts w:ascii="Times New Roman" w:eastAsia="Times New Roman" w:hAnsi="Times New Roman" w:cs="Times New Roman"/>
          <w:b/>
          <w:i/>
          <w:sz w:val="24"/>
          <w:szCs w:val="24"/>
          <w:highlight w:val="white"/>
        </w:rPr>
        <w:t xml:space="preserve">не перевищує чотири дні </w:t>
      </w:r>
      <w:r w:rsidRPr="00C46413">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46413">
        <w:rPr>
          <w:rFonts w:ascii="Times New Roman" w:eastAsia="Times New Roman" w:hAnsi="Times New Roman" w:cs="Times New Roman"/>
          <w:b/>
          <w:sz w:val="24"/>
          <w:szCs w:val="24"/>
          <w:highlight w:val="white"/>
        </w:rPr>
        <w:t>пункту 47</w:t>
      </w:r>
      <w:r w:rsidRPr="00C46413">
        <w:rPr>
          <w:rFonts w:ascii="Times New Roman" w:eastAsia="Times New Roman" w:hAnsi="Times New Roman" w:cs="Times New Roman"/>
          <w:sz w:val="24"/>
          <w:szCs w:val="24"/>
          <w:highlight w:val="white"/>
        </w:rPr>
        <w:t xml:space="preserve"> Особливостей. </w:t>
      </w:r>
    </w:p>
    <w:p w14:paraId="0131A2E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14:paraId="684224C5"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r w:rsidRPr="00C46413">
        <w:rPr>
          <w:rFonts w:ascii="Times New Roman" w:eastAsia="Times New Roman" w:hAnsi="Times New Roman" w:cs="Times New Roman"/>
          <w:color w:val="000000"/>
          <w:sz w:val="24"/>
          <w:szCs w:val="24"/>
          <w:highlight w:val="white"/>
        </w:rPr>
        <w:t> </w:t>
      </w:r>
      <w:r w:rsidRPr="00C46413">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4C8978A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50E670DD"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3384B21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1D9E6D99"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4FD6942D"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6077CF7F"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04B0F41A" w14:textId="75FF5BF5" w:rsidR="007B7B8F" w:rsidRPr="00C46413" w:rsidRDefault="007B7B8F" w:rsidP="007B7B8F">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Таблиця 2</w:t>
      </w:r>
    </w:p>
    <w:tbl>
      <w:tblPr>
        <w:tblW w:w="9618" w:type="dxa"/>
        <w:tblInd w:w="-100" w:type="dxa"/>
        <w:tblLayout w:type="fixed"/>
        <w:tblLook w:val="0400" w:firstRow="0" w:lastRow="0" w:firstColumn="0" w:lastColumn="0" w:noHBand="0" w:noVBand="1"/>
      </w:tblPr>
      <w:tblGrid>
        <w:gridCol w:w="765"/>
        <w:gridCol w:w="4350"/>
        <w:gridCol w:w="4503"/>
      </w:tblGrid>
      <w:tr w:rsidR="007B7B8F" w:rsidRPr="00C46413" w14:paraId="32D8AEF4" w14:textId="77777777" w:rsidTr="005636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17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w:t>
            </w:r>
          </w:p>
          <w:p w14:paraId="44232F31"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54E7"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w:t>
            </w:r>
          </w:p>
          <w:p w14:paraId="7D83DD2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47EA"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7B7B8F" w:rsidRPr="00C46413" w14:paraId="43459F82" w14:textId="77777777" w:rsidTr="005636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A367"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7B5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E87E30"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DADE8"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6413">
              <w:rPr>
                <w:rFonts w:ascii="Times New Roman" w:eastAsia="Times New Roman" w:hAnsi="Times New Roman" w:cs="Times New Roman"/>
                <w:sz w:val="24"/>
                <w:szCs w:val="24"/>
                <w:highlight w:val="white"/>
              </w:rPr>
              <w:t>керівника</w:t>
            </w:r>
            <w:r w:rsidRPr="00C46413">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69623149" w14:textId="77777777" w:rsidTr="005636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17C4"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965E"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2E57A8" w14:textId="77777777" w:rsidR="007B7B8F" w:rsidRPr="00C46413" w:rsidRDefault="007B7B8F" w:rsidP="00563664">
            <w:pPr>
              <w:spacing w:after="0" w:line="240" w:lineRule="auto"/>
              <w:ind w:right="140"/>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E5BB1F"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A486E19"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p>
          <w:p w14:paraId="77B4AD1D"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7B7B8F" w:rsidRPr="00C46413" w14:paraId="297C12E9" w14:textId="77777777" w:rsidTr="005636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B22E"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87CB"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3764F7"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38FD"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7B7B8F" w:rsidRPr="00C46413" w14:paraId="26FFCEDF" w14:textId="77777777" w:rsidTr="005636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E35A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4787"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C46413">
              <w:rPr>
                <w:rFonts w:ascii="Times New Roman" w:eastAsia="Times New Roman" w:hAnsi="Times New Roman" w:cs="Times New Roman"/>
                <w:sz w:val="24"/>
                <w:szCs w:val="24"/>
                <w:highlight w:val="white"/>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5ACE6C"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F0E8"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lastRenderedPageBreak/>
              <w:t>Довідка в довільній формі</w:t>
            </w:r>
            <w:r w:rsidRPr="00C46413">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C46413">
              <w:rPr>
                <w:rFonts w:ascii="Times New Roman" w:eastAsia="Times New Roman" w:hAnsi="Times New Roman" w:cs="Times New Roman"/>
                <w:sz w:val="24"/>
                <w:szCs w:val="24"/>
                <w:highlight w:val="white"/>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B00BA4" w14:textId="77777777" w:rsidR="007B7B8F" w:rsidRPr="00C46413" w:rsidRDefault="007B7B8F" w:rsidP="007B7B8F">
      <w:pPr>
        <w:spacing w:after="0" w:line="240" w:lineRule="auto"/>
        <w:rPr>
          <w:rFonts w:ascii="Times New Roman" w:eastAsia="Times New Roman" w:hAnsi="Times New Roman" w:cs="Times New Roman"/>
          <w:b/>
          <w:sz w:val="24"/>
          <w:szCs w:val="24"/>
        </w:rPr>
      </w:pPr>
    </w:p>
    <w:p w14:paraId="02BB6920" w14:textId="77777777" w:rsidR="007B7B8F" w:rsidRDefault="007B7B8F" w:rsidP="007B7B8F">
      <w:pPr>
        <w:spacing w:before="240" w:after="0" w:line="240" w:lineRule="auto"/>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14:paraId="6ABC9C3B" w14:textId="77777777" w:rsidR="007B7B8F" w:rsidRPr="00C46413" w:rsidRDefault="007B7B8F" w:rsidP="007B7B8F">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я 3</w:t>
      </w:r>
    </w:p>
    <w:tbl>
      <w:tblPr>
        <w:tblW w:w="9619" w:type="dxa"/>
        <w:tblInd w:w="-100" w:type="dxa"/>
        <w:tblLayout w:type="fixed"/>
        <w:tblLook w:val="0400" w:firstRow="0" w:lastRow="0" w:firstColumn="0" w:lastColumn="0" w:noHBand="0" w:noVBand="1"/>
      </w:tblPr>
      <w:tblGrid>
        <w:gridCol w:w="587"/>
        <w:gridCol w:w="4427"/>
        <w:gridCol w:w="4605"/>
      </w:tblGrid>
      <w:tr w:rsidR="007B7B8F" w:rsidRPr="00C46413" w14:paraId="4E7884B8" w14:textId="77777777" w:rsidTr="005636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78B2"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w:t>
            </w:r>
          </w:p>
          <w:p w14:paraId="1F9D3FC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531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ливостей</w:t>
            </w:r>
          </w:p>
          <w:p w14:paraId="311564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B63A"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Переможець </w:t>
            </w:r>
            <w:r w:rsidRPr="00C46413">
              <w:rPr>
                <w:rFonts w:ascii="Times New Roman" w:eastAsia="Times New Roman" w:hAnsi="Times New Roman" w:cs="Times New Roman"/>
                <w:b/>
                <w:sz w:val="24"/>
                <w:szCs w:val="24"/>
                <w:highlight w:val="white"/>
              </w:rPr>
              <w:t xml:space="preserve">торгів на виконання 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w:t>
            </w:r>
            <w:r w:rsidRPr="00C46413">
              <w:rPr>
                <w:rFonts w:ascii="Times New Roman" w:eastAsia="Times New Roman" w:hAnsi="Times New Roman" w:cs="Times New Roman"/>
                <w:sz w:val="24"/>
                <w:szCs w:val="24"/>
              </w:rPr>
              <w:t>ливостей</w:t>
            </w:r>
            <w:r w:rsidRPr="00C4641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B7B8F" w:rsidRPr="00C46413" w14:paraId="7F42710C" w14:textId="77777777" w:rsidTr="00EF1C2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62C9"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67A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8E3E38"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F5A833"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082969B1" w14:textId="77777777" w:rsidTr="00EF1C2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CA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724C4D2"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9F99B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7AFE7"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46413">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14:paraId="06842F40"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p>
          <w:p w14:paraId="18156752" w14:textId="77777777" w:rsidR="007B7B8F" w:rsidRPr="00C46413" w:rsidRDefault="007B7B8F" w:rsidP="00563664">
            <w:pPr>
              <w:spacing w:after="0" w:line="240" w:lineRule="auto"/>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C46413">
              <w:rPr>
                <w:rFonts w:ascii="Times New Roman" w:eastAsia="Times New Roman" w:hAnsi="Times New Roman" w:cs="Times New Roman"/>
                <w:sz w:val="24"/>
                <w:szCs w:val="24"/>
              </w:rPr>
              <w:t> </w:t>
            </w:r>
          </w:p>
        </w:tc>
      </w:tr>
      <w:tr w:rsidR="007B7B8F" w:rsidRPr="00C46413" w14:paraId="5612632E" w14:textId="77777777" w:rsidTr="00EF1C2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67EB"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E477A3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2758C8" w14:textId="77777777" w:rsidR="007B7B8F" w:rsidRPr="00C46413" w:rsidRDefault="007B7B8F" w:rsidP="00563664">
            <w:pP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85C639"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B7B8F" w:rsidRPr="00C46413" w14:paraId="77680D36" w14:textId="77777777" w:rsidTr="00EF1C2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B9E6"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6C64"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6413">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DE2F3D"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C71B1D"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C46413">
              <w:rPr>
                <w:rFonts w:ascii="Times New Roman" w:eastAsia="Times New Roman" w:hAnsi="Times New Roman" w:cs="Times New Roman"/>
                <w:b/>
                <w:sz w:val="24"/>
                <w:szCs w:val="24"/>
              </w:rPr>
              <w:t>Довідка в довільній формі</w:t>
            </w:r>
            <w:r w:rsidRPr="00C4641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CFBD1C" w14:textId="77777777" w:rsidR="007B7B8F" w:rsidRDefault="007B7B8F" w:rsidP="000247E2">
      <w:pPr>
        <w:rPr>
          <w:rFonts w:ascii="Times New Roman" w:hAnsi="Times New Roman" w:cs="Times New Roman"/>
        </w:rPr>
      </w:pPr>
    </w:p>
    <w:p w14:paraId="5596DBF9" w14:textId="77777777" w:rsidR="007B7B8F" w:rsidRDefault="007B7B8F" w:rsidP="000247E2">
      <w:pPr>
        <w:rPr>
          <w:rFonts w:ascii="Times New Roman" w:hAnsi="Times New Roman" w:cs="Times New Roman"/>
        </w:rPr>
      </w:pPr>
    </w:p>
    <w:p w14:paraId="1781C297" w14:textId="77777777" w:rsidR="007B7B8F" w:rsidRDefault="007B7B8F" w:rsidP="000247E2">
      <w:pPr>
        <w:rPr>
          <w:rFonts w:ascii="Times New Roman" w:hAnsi="Times New Roman" w:cs="Times New Roman"/>
        </w:rPr>
      </w:pPr>
    </w:p>
    <w:p w14:paraId="6812DA3E" w14:textId="77777777" w:rsidR="007B7B8F" w:rsidRDefault="007B7B8F">
      <w:pPr>
        <w:rPr>
          <w:rFonts w:ascii="Times New Roman" w:hAnsi="Times New Roman" w:cs="Times New Roman"/>
        </w:rPr>
      </w:pPr>
      <w:r>
        <w:rPr>
          <w:rFonts w:ascii="Times New Roman" w:hAnsi="Times New Roman" w:cs="Times New Roman"/>
        </w:rPr>
        <w:br w:type="page"/>
      </w:r>
    </w:p>
    <w:p w14:paraId="364B6FFD" w14:textId="77777777" w:rsidR="007B7B8F" w:rsidRDefault="007B7B8F" w:rsidP="000247E2">
      <w:pPr>
        <w:rPr>
          <w:rFonts w:ascii="Times New Roman" w:hAnsi="Times New Roman" w:cs="Times New Roman"/>
        </w:rPr>
      </w:pPr>
    </w:p>
    <w:p w14:paraId="0714133B" w14:textId="77777777" w:rsidR="007B7B8F" w:rsidRDefault="007B7B8F" w:rsidP="000247E2">
      <w:pPr>
        <w:rPr>
          <w:rFonts w:ascii="Times New Roman" w:hAnsi="Times New Roman" w:cs="Times New Roman"/>
        </w:rPr>
      </w:pPr>
    </w:p>
    <w:p w14:paraId="28327B80" w14:textId="77777777" w:rsidR="007632A5" w:rsidRDefault="007632A5" w:rsidP="007632A5">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14:paraId="5094F3D2" w14:textId="77777777" w:rsidTr="007B7B8F">
        <w:trPr>
          <w:trHeight w:val="353"/>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3B8B8C4" w14:textId="77777777"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14:paraId="5E55A3FB"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A971A"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BF8C4"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B236CD8"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91354D7"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14:paraId="45AA82B0" w14:textId="77777777"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14:paraId="396477D3" w14:textId="77777777"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14:paraId="15778F06"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0B538"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E16F" w14:textId="77777777"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14:paraId="50395316" w14:textId="77777777"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235652F" w14:textId="77777777"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14:paraId="07132685"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68F94"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EF5A9" w14:textId="6BE5F6BD"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Витяг</w:t>
            </w:r>
            <w:r w:rsidR="005003DE">
              <w:rPr>
                <w:rFonts w:ascii="Times New Roman" w:hAnsi="Times New Roman" w:cs="Times New Roman"/>
              </w:rPr>
              <w:t xml:space="preserve"> або Виписку</w:t>
            </w:r>
            <w:r w:rsidRPr="008B5C86">
              <w:rPr>
                <w:rFonts w:ascii="Times New Roman" w:hAnsi="Times New Roman" w:cs="Times New Roman"/>
              </w:rPr>
              <w:t xml:space="preserve"> з Єдиного державного реєстру юридичних осіб, фізичних осіб-підприємців та громадських формувань</w:t>
            </w:r>
            <w:r w:rsidR="00296750">
              <w:rPr>
                <w:rFonts w:ascii="Times New Roman" w:hAnsi="Times New Roman" w:cs="Times New Roman"/>
              </w:rPr>
              <w:t>.</w:t>
            </w:r>
          </w:p>
        </w:tc>
      </w:tr>
      <w:tr w:rsidR="007632A5" w:rsidRPr="008376F9" w14:paraId="0D6BBDE4"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972CB"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58B3E" w14:textId="164217F3"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5003DE">
              <w:rPr>
                <w:rFonts w:ascii="Times New Roman" w:hAnsi="Times New Roman"/>
              </w:rPr>
              <w:t>, або відповідне свідоцтво/витяг</w:t>
            </w:r>
            <w:r w:rsidRPr="008B5C86">
              <w:rPr>
                <w:rFonts w:ascii="Times New Roman" w:hAnsi="Times New Roman"/>
              </w:rPr>
              <w:t>;</w:t>
            </w:r>
          </w:p>
        </w:tc>
      </w:tr>
    </w:tbl>
    <w:p w14:paraId="79608AAC" w14:textId="77777777" w:rsidR="00566D1A" w:rsidRPr="006F19B3" w:rsidRDefault="00566D1A" w:rsidP="000247E2">
      <w:pPr>
        <w:rPr>
          <w:rFonts w:ascii="Times New Roman" w:hAnsi="Times New Roman" w:cs="Times New Roman"/>
          <w:b/>
        </w:rPr>
      </w:pPr>
    </w:p>
    <w:sectPr w:rsidR="00566D1A" w:rsidRPr="006F19B3"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AFE5" w14:textId="77777777" w:rsidR="003B0C95" w:rsidRDefault="003B0C95">
      <w:pPr>
        <w:spacing w:after="0" w:line="240" w:lineRule="auto"/>
      </w:pPr>
      <w:r>
        <w:separator/>
      </w:r>
    </w:p>
  </w:endnote>
  <w:endnote w:type="continuationSeparator" w:id="0">
    <w:p w14:paraId="198C6CFB" w14:textId="77777777" w:rsidR="003B0C95" w:rsidRDefault="003B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66639" w14:textId="77777777" w:rsidR="003B0C95" w:rsidRDefault="003B0C95">
      <w:pPr>
        <w:spacing w:after="0" w:line="240" w:lineRule="auto"/>
      </w:pPr>
      <w:r>
        <w:separator/>
      </w:r>
    </w:p>
  </w:footnote>
  <w:footnote w:type="continuationSeparator" w:id="0">
    <w:p w14:paraId="1096D319" w14:textId="77777777" w:rsidR="003B0C95" w:rsidRDefault="003B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5415" w14:textId="6B92DC1F"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B4FD7" w:rsidRPr="00EB4FD7">
      <w:rPr>
        <w:rFonts w:ascii="Times New Roman" w:hAnsi="Times New Roman"/>
        <w:noProof/>
        <w:sz w:val="28"/>
        <w:szCs w:val="28"/>
        <w:lang w:val="ru-RU"/>
      </w:rPr>
      <w:t>6</w:t>
    </w:r>
    <w:r w:rsidRPr="00770A35">
      <w:rPr>
        <w:rFonts w:ascii="Times New Roman" w:hAnsi="Times New Roman"/>
        <w:sz w:val="28"/>
        <w:szCs w:val="28"/>
      </w:rPr>
      <w:fldChar w:fldCharType="end"/>
    </w:r>
  </w:p>
  <w:p w14:paraId="5A5D5EE7" w14:textId="77777777" w:rsidR="00EF4FC5" w:rsidRDefault="003B0C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450D2"/>
    <w:rsid w:val="000551B1"/>
    <w:rsid w:val="000622A9"/>
    <w:rsid w:val="000709C5"/>
    <w:rsid w:val="00071B88"/>
    <w:rsid w:val="00083B6B"/>
    <w:rsid w:val="00097D0F"/>
    <w:rsid w:val="000D226C"/>
    <w:rsid w:val="000D6C46"/>
    <w:rsid w:val="000E22B1"/>
    <w:rsid w:val="0010524F"/>
    <w:rsid w:val="00117404"/>
    <w:rsid w:val="001536B7"/>
    <w:rsid w:val="001A7D14"/>
    <w:rsid w:val="00214E38"/>
    <w:rsid w:val="00225CA2"/>
    <w:rsid w:val="002321A7"/>
    <w:rsid w:val="00272842"/>
    <w:rsid w:val="00296750"/>
    <w:rsid w:val="002A735D"/>
    <w:rsid w:val="00376423"/>
    <w:rsid w:val="003A2FEC"/>
    <w:rsid w:val="003B0C95"/>
    <w:rsid w:val="003E310A"/>
    <w:rsid w:val="00420B51"/>
    <w:rsid w:val="004E644F"/>
    <w:rsid w:val="004F5649"/>
    <w:rsid w:val="005003DE"/>
    <w:rsid w:val="00531A4D"/>
    <w:rsid w:val="00543155"/>
    <w:rsid w:val="00566D1A"/>
    <w:rsid w:val="005A2B9A"/>
    <w:rsid w:val="005A5765"/>
    <w:rsid w:val="005D0CBD"/>
    <w:rsid w:val="006317FC"/>
    <w:rsid w:val="006450E5"/>
    <w:rsid w:val="00681EE3"/>
    <w:rsid w:val="006C4709"/>
    <w:rsid w:val="006F19B3"/>
    <w:rsid w:val="006F527E"/>
    <w:rsid w:val="00716438"/>
    <w:rsid w:val="00731F24"/>
    <w:rsid w:val="00733D1F"/>
    <w:rsid w:val="00740BB3"/>
    <w:rsid w:val="0075645D"/>
    <w:rsid w:val="007632A5"/>
    <w:rsid w:val="00784553"/>
    <w:rsid w:val="00795875"/>
    <w:rsid w:val="007B7B8F"/>
    <w:rsid w:val="00880B25"/>
    <w:rsid w:val="008B5C86"/>
    <w:rsid w:val="00912F07"/>
    <w:rsid w:val="00945C6E"/>
    <w:rsid w:val="00950E45"/>
    <w:rsid w:val="009B49A6"/>
    <w:rsid w:val="00A104B2"/>
    <w:rsid w:val="00A330A5"/>
    <w:rsid w:val="00A33D60"/>
    <w:rsid w:val="00A40385"/>
    <w:rsid w:val="00A5011D"/>
    <w:rsid w:val="00A77533"/>
    <w:rsid w:val="00AA2CBC"/>
    <w:rsid w:val="00AC046B"/>
    <w:rsid w:val="00AD574B"/>
    <w:rsid w:val="00B37302"/>
    <w:rsid w:val="00B9219D"/>
    <w:rsid w:val="00B93461"/>
    <w:rsid w:val="00B94A20"/>
    <w:rsid w:val="00BE2EDD"/>
    <w:rsid w:val="00C3076C"/>
    <w:rsid w:val="00C47125"/>
    <w:rsid w:val="00C7684A"/>
    <w:rsid w:val="00C85350"/>
    <w:rsid w:val="00C93A31"/>
    <w:rsid w:val="00D03158"/>
    <w:rsid w:val="00D777BE"/>
    <w:rsid w:val="00D8124B"/>
    <w:rsid w:val="00E56C08"/>
    <w:rsid w:val="00E76435"/>
    <w:rsid w:val="00EA3EC0"/>
    <w:rsid w:val="00EB4FD7"/>
    <w:rsid w:val="00EF1C29"/>
    <w:rsid w:val="00F57160"/>
    <w:rsid w:val="00F77A04"/>
    <w:rsid w:val="00FB613E"/>
    <w:rsid w:val="00FC57C3"/>
    <w:rsid w:val="00FD500F"/>
    <w:rsid w:val="00FE3B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5F99"/>
  <w15:docId w15:val="{EF5D968C-90B2-4FD5-BC2A-0F03F019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2B96-D808-4381-B38E-A7A96428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9357</Words>
  <Characters>5335</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63</cp:revision>
  <dcterms:created xsi:type="dcterms:W3CDTF">2022-09-22T22:33:00Z</dcterms:created>
  <dcterms:modified xsi:type="dcterms:W3CDTF">2024-01-17T15:48:00Z</dcterms:modified>
</cp:coreProperties>
</file>